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88" w:rsidRPr="006C2D5D" w:rsidRDefault="008A4620" w:rsidP="00C5258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  <w:r w:rsidR="00C52588" w:rsidRPr="001233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ЮРЛИНСКОГО </w:t>
      </w:r>
      <w:r w:rsidR="00C52588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</w:p>
    <w:p w:rsidR="00C52588" w:rsidRPr="006C2D5D" w:rsidRDefault="00C52588" w:rsidP="00C52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588" w:rsidRPr="006C2D5D" w:rsidRDefault="00C52588" w:rsidP="00C52588">
      <w:pPr>
        <w:tabs>
          <w:tab w:val="left" w:pos="59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D5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52588" w:rsidRPr="006C2D5D" w:rsidRDefault="00C52588" w:rsidP="00C52588">
      <w:pPr>
        <w:tabs>
          <w:tab w:val="left" w:pos="5990"/>
        </w:tabs>
        <w:spacing w:after="0" w:line="240" w:lineRule="auto"/>
        <w:ind w:left="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2588" w:rsidRPr="006C2D5D" w:rsidRDefault="00BB242F" w:rsidP="00C52588">
      <w:pPr>
        <w:tabs>
          <w:tab w:val="left" w:pos="5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2.2017г.</w:t>
      </w: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2"/>
      </w:tblGrid>
      <w:tr w:rsidR="00C52588" w:rsidRPr="003A121E" w:rsidTr="00C52588">
        <w:trPr>
          <w:trHeight w:val="1634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C52588" w:rsidRPr="003A121E" w:rsidRDefault="00C52588" w:rsidP="00B97BE5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>Об утверждении П</w:t>
            </w:r>
            <w:r w:rsidR="00AB44E7">
              <w:rPr>
                <w:rFonts w:ascii="Times New Roman" w:eastAsia="Calibri" w:hAnsi="Times New Roman" w:cs="Times New Roman"/>
                <w:b/>
                <w:sz w:val="28"/>
              </w:rPr>
              <w:t xml:space="preserve">орядка </w:t>
            </w:r>
            <w:r w:rsidR="00B97BE5">
              <w:rPr>
                <w:rFonts w:ascii="Times New Roman" w:eastAsia="Calibri" w:hAnsi="Times New Roman" w:cs="Times New Roman"/>
                <w:b/>
                <w:sz w:val="28"/>
              </w:rPr>
              <w:t>и сроков представления, рассмотрения и оценки предложений заинтересованных лиц о включении дворовой территории в муниципальную</w:t>
            </w: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 xml:space="preserve"> программ</w:t>
            </w:r>
            <w:r w:rsidR="00B97BE5">
              <w:rPr>
                <w:rFonts w:ascii="Times New Roman" w:eastAsia="Calibri" w:hAnsi="Times New Roman" w:cs="Times New Roman"/>
                <w:b/>
                <w:sz w:val="28"/>
              </w:rPr>
              <w:t>у</w:t>
            </w:r>
            <w:r w:rsidRPr="00C52588">
              <w:rPr>
                <w:rFonts w:ascii="Times New Roman" w:eastAsia="Calibri" w:hAnsi="Times New Roman" w:cs="Times New Roman"/>
                <w:b/>
                <w:sz w:val="28"/>
              </w:rPr>
              <w:t xml:space="preserve"> «Формирование современной городской среды </w:t>
            </w:r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на территории </w:t>
            </w:r>
            <w:proofErr w:type="spellStart"/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>Юрлинского</w:t>
            </w:r>
            <w:proofErr w:type="spellEnd"/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сельского поселения</w:t>
            </w:r>
            <w:r w:rsidRPr="003A121E">
              <w:rPr>
                <w:rFonts w:ascii="Times New Roman" w:eastAsia="Calibri" w:hAnsi="Times New Roman" w:cs="Times New Roman"/>
                <w:b/>
                <w:sz w:val="28"/>
              </w:rPr>
              <w:t xml:space="preserve"> на 2017 год»</w:t>
            </w:r>
            <w:r w:rsidR="00AB44E7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</w:tr>
    </w:tbl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Pr="00C52588" w:rsidRDefault="00C52588" w:rsidP="00C525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ab/>
      </w:r>
      <w:r w:rsidR="00D579C9" w:rsidRPr="00D579C9">
        <w:rPr>
          <w:rFonts w:ascii="Times New Roman" w:eastAsia="Calibri" w:hAnsi="Times New Roman" w:cs="Times New Roman"/>
          <w:sz w:val="28"/>
        </w:rPr>
        <w:t xml:space="preserve">В целях повышения уровня благоустройства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</w:rPr>
        <w:t xml:space="preserve"> сельского поселения и создания комфортной и эстетической территории жизнедеятельности в рамках реализации муниципальной программы «Формирование современной городской среды на территории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</w:rPr>
        <w:t xml:space="preserve"> сельского поселения на 2017 год», </w:t>
      </w:r>
      <w:r w:rsidR="008A4620">
        <w:rPr>
          <w:rFonts w:ascii="Times New Roman" w:hAnsi="Times New Roman" w:cs="Times New Roman"/>
          <w:sz w:val="28"/>
          <w:szCs w:val="28"/>
        </w:rPr>
        <w:t>Администрация</w:t>
      </w:r>
      <w:r w:rsidRPr="00C52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5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5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258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258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C2D60" w:rsidRPr="0041449B" w:rsidRDefault="006C2D60" w:rsidP="006C2D60">
      <w:pPr>
        <w:pStyle w:val="a3"/>
        <w:numPr>
          <w:ilvl w:val="0"/>
          <w:numId w:val="2"/>
        </w:numPr>
        <w:shd w:val="clear" w:color="auto" w:fill="FFFFFF"/>
        <w:spacing w:after="0" w:line="288" w:lineRule="atLeast"/>
        <w:ind w:left="0" w:firstLine="70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1449B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</w:t>
      </w:r>
      <w:r w:rsidR="00D579C9">
        <w:rPr>
          <w:rFonts w:ascii="Times New Roman" w:eastAsia="Calibri" w:hAnsi="Times New Roman" w:cs="Times New Roman"/>
          <w:sz w:val="28"/>
          <w:szCs w:val="28"/>
        </w:rPr>
        <w:t xml:space="preserve">представления </w:t>
      </w:r>
      <w:r w:rsidR="00D579C9" w:rsidRPr="00D579C9">
        <w:rPr>
          <w:rFonts w:ascii="Times New Roman" w:eastAsia="Calibri" w:hAnsi="Times New Roman" w:cs="Times New Roman"/>
          <w:sz w:val="28"/>
          <w:szCs w:val="28"/>
        </w:rPr>
        <w:t xml:space="preserve">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="00D579C9" w:rsidRPr="00D579C9">
        <w:rPr>
          <w:rFonts w:ascii="Times New Roman" w:eastAsia="Calibri" w:hAnsi="Times New Roman" w:cs="Times New Roman"/>
          <w:sz w:val="28"/>
          <w:szCs w:val="28"/>
        </w:rPr>
        <w:t>Юрлинского</w:t>
      </w:r>
      <w:proofErr w:type="spellEnd"/>
      <w:r w:rsidR="00D579C9" w:rsidRPr="00D579C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7 год»</w:t>
      </w:r>
      <w:r w:rsidR="00D579C9" w:rsidRPr="00D579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1449B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236034">
        <w:rPr>
          <w:rFonts w:ascii="Times New Roman" w:eastAsia="Calibri" w:hAnsi="Times New Roman" w:cs="Times New Roman"/>
          <w:sz w:val="28"/>
          <w:szCs w:val="28"/>
        </w:rPr>
        <w:t>№</w:t>
      </w:r>
      <w:r w:rsidRPr="0041449B">
        <w:rPr>
          <w:rFonts w:ascii="Times New Roman" w:eastAsia="Calibri" w:hAnsi="Times New Roman" w:cs="Times New Roman"/>
          <w:sz w:val="28"/>
          <w:szCs w:val="28"/>
        </w:rPr>
        <w:t>1 к настоящему Постановлению.</w:t>
      </w:r>
    </w:p>
    <w:p w:rsidR="00C52588" w:rsidRDefault="00C52588" w:rsidP="00C52588">
      <w:pPr>
        <w:pStyle w:val="a3"/>
        <w:numPr>
          <w:ilvl w:val="0"/>
          <w:numId w:val="2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2588" w:rsidRDefault="00C52588" w:rsidP="00C52588">
      <w:pPr>
        <w:pStyle w:val="a3"/>
        <w:numPr>
          <w:ilvl w:val="0"/>
          <w:numId w:val="2"/>
        </w:numPr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66E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55166E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spacing w:after="0"/>
        <w:jc w:val="right"/>
        <w:rPr>
          <w:rFonts w:ascii="Times New Roman" w:eastAsia="Calibri" w:hAnsi="Times New Roman" w:cs="Times New Roman"/>
        </w:rPr>
      </w:pPr>
    </w:p>
    <w:p w:rsidR="00C52588" w:rsidRDefault="00C52588" w:rsidP="00C525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62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588" w:rsidRDefault="00C52588" w:rsidP="00C5258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Леонтьев</w:t>
      </w:r>
      <w:proofErr w:type="spellEnd"/>
    </w:p>
    <w:p w:rsidR="00C52588" w:rsidRDefault="00C52588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Default="00D579C9" w:rsidP="00C52588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D579C9" w:rsidRPr="00D579C9" w:rsidRDefault="00D579C9" w:rsidP="00D579C9">
      <w:pPr>
        <w:tabs>
          <w:tab w:val="left" w:pos="0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79C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2F">
        <w:rPr>
          <w:rFonts w:ascii="Times New Roman" w:eastAsia="Times New Roman" w:hAnsi="Times New Roman" w:cs="Times New Roman"/>
          <w:sz w:val="28"/>
          <w:szCs w:val="28"/>
        </w:rPr>
        <w:t>28.02.2017г.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BB242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D579C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9C9" w:rsidRPr="00D579C9" w:rsidRDefault="00D579C9" w:rsidP="00D579C9">
      <w:pPr>
        <w:tabs>
          <w:tab w:val="left" w:pos="0"/>
        </w:tabs>
        <w:spacing w:after="0" w:line="240" w:lineRule="exact"/>
        <w:ind w:firstLine="49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9C9" w:rsidRPr="00D579C9" w:rsidRDefault="00D579C9" w:rsidP="00D5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9C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D579C9" w:rsidRPr="00D579C9" w:rsidRDefault="00D579C9" w:rsidP="00D57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9C9" w:rsidRDefault="00D579C9" w:rsidP="00D57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редставления, рассмотрения и оценки предложений заинтересованных лиц о включении дворовой территории в муниципальную</w:t>
      </w:r>
      <w:r w:rsidRPr="00C52588">
        <w:rPr>
          <w:rFonts w:ascii="Times New Roman" w:eastAsia="Calibri" w:hAnsi="Times New Roman" w:cs="Times New Roman"/>
          <w:b/>
          <w:sz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</w:rPr>
        <w:t>у</w:t>
      </w:r>
      <w:r w:rsidRPr="00C52588">
        <w:rPr>
          <w:rFonts w:ascii="Times New Roman" w:eastAsia="Calibri" w:hAnsi="Times New Roman" w:cs="Times New Roman"/>
          <w:b/>
          <w:sz w:val="28"/>
        </w:rPr>
        <w:t xml:space="preserve"> «Формирование современной городской среды </w:t>
      </w:r>
      <w:r w:rsidRPr="003A121E">
        <w:rPr>
          <w:rFonts w:ascii="Times New Roman" w:eastAsia="Calibri" w:hAnsi="Times New Roman" w:cs="Times New Roman"/>
          <w:b/>
          <w:sz w:val="28"/>
        </w:rPr>
        <w:t xml:space="preserve">на территории </w:t>
      </w:r>
      <w:proofErr w:type="spellStart"/>
      <w:r w:rsidRPr="003A121E">
        <w:rPr>
          <w:rFonts w:ascii="Times New Roman" w:eastAsia="Calibri" w:hAnsi="Times New Roman" w:cs="Times New Roman"/>
          <w:b/>
          <w:sz w:val="28"/>
        </w:rPr>
        <w:t>Юрлинского</w:t>
      </w:r>
      <w:proofErr w:type="spellEnd"/>
      <w:r w:rsidRPr="003A121E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сельского поселения</w:t>
      </w:r>
      <w:r w:rsidRPr="003A121E">
        <w:rPr>
          <w:rFonts w:ascii="Times New Roman" w:eastAsia="Calibri" w:hAnsi="Times New Roman" w:cs="Times New Roman"/>
          <w:b/>
          <w:sz w:val="28"/>
        </w:rPr>
        <w:t xml:space="preserve"> на 2017 год»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16336" w:rsidRDefault="00616336" w:rsidP="00616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336" w:rsidRDefault="00616336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азработан в целях реализации муниципальной программы «Формирование современной городской среды на территории </w:t>
      </w:r>
      <w:proofErr w:type="spellStart"/>
      <w:r w:rsidRPr="00616336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61633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17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ия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ок дворовых территорий многоквартирных домов, подлежащих благоустройству, для включения в муниципальную программу.</w:t>
      </w:r>
    </w:p>
    <w:p w:rsidR="00616336" w:rsidRDefault="00616336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36">
        <w:rPr>
          <w:rFonts w:ascii="Times New Roman" w:eastAsia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616336" w:rsidRDefault="00616336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</w:t>
      </w:r>
      <w:r w:rsidR="00007820">
        <w:rPr>
          <w:rFonts w:ascii="Times New Roman" w:eastAsia="Times New Roman" w:hAnsi="Times New Roman" w:cs="Times New Roman"/>
          <w:sz w:val="28"/>
          <w:szCs w:val="28"/>
        </w:rPr>
        <w:t>, предназначенными для обслуживания и эксплуатации таких домов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007820" w:rsidRDefault="00007820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</w:t>
      </w:r>
      <w:r w:rsidR="00D32DEB">
        <w:rPr>
          <w:rFonts w:ascii="Times New Roman" w:eastAsia="Times New Roman" w:hAnsi="Times New Roman" w:cs="Times New Roman"/>
          <w:sz w:val="28"/>
          <w:szCs w:val="28"/>
        </w:rPr>
        <w:t>, подлежащей благоустройству</w:t>
      </w:r>
    </w:p>
    <w:p w:rsidR="00D32DEB" w:rsidRDefault="00D32DEB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осуществления</w:t>
      </w:r>
      <w:r w:rsidR="000833B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0833B5" w:rsidRDefault="000833B5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: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монт дворовых проездов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установка скамеек;</w:t>
      </w:r>
    </w:p>
    <w:p w:rsidR="000833B5" w:rsidRDefault="000833B5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установка урн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дополнительный перечень работ: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5335B8" w:rsidRDefault="005335B8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стройство автомобильных парковок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озеленение территории;</w:t>
      </w:r>
    </w:p>
    <w:p w:rsidR="000833B5" w:rsidRDefault="000833B5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обустройство контейнерной площадки для сбора ТКО.</w:t>
      </w:r>
    </w:p>
    <w:p w:rsidR="000833B5" w:rsidRDefault="000833B5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10">
        <w:rPr>
          <w:rFonts w:ascii="Times New Roman" w:eastAsia="Times New Roman" w:hAnsi="Times New Roman" w:cs="Times New Roman"/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</w:t>
      </w:r>
      <w:r w:rsidR="00B36F7F">
        <w:rPr>
          <w:rFonts w:ascii="Times New Roman" w:eastAsia="Times New Roman" w:hAnsi="Times New Roman" w:cs="Times New Roman"/>
          <w:sz w:val="28"/>
          <w:szCs w:val="28"/>
        </w:rPr>
        <w:t xml:space="preserve">, включающие виды работ из минимального перечня работ и (или) дополнительного </w:t>
      </w:r>
      <w:r w:rsidR="00301AE3">
        <w:rPr>
          <w:rFonts w:ascii="Times New Roman" w:eastAsia="Times New Roman" w:hAnsi="Times New Roman" w:cs="Times New Roman"/>
          <w:sz w:val="28"/>
          <w:szCs w:val="28"/>
        </w:rPr>
        <w:t>перечня работ.</w:t>
      </w:r>
    </w:p>
    <w:p w:rsidR="00EC2132" w:rsidRPr="00EC2132" w:rsidRDefault="00EC2132" w:rsidP="00EC213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и проведения отбора Администрация </w:t>
      </w:r>
      <w:proofErr w:type="spellStart"/>
      <w:r w:rsidRPr="00EC2132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:                           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 xml:space="preserve"> формирует состав Комиссии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2. определяет дату проведения отбора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3. готовит извещение о проведении отбора и публикует соответствующее сообщение в информационно-телекоммуникационной сети «Интернет» и на официальном сайте муниципального образования;</w:t>
      </w:r>
    </w:p>
    <w:p w:rsidR="00EC2132" w:rsidRPr="00EC2132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4. обеспечивает прием, учет и хранение поступивших проектов, а также документов и материалов к ним;</w:t>
      </w:r>
    </w:p>
    <w:p w:rsidR="00D16D0E" w:rsidRDefault="00EC2132" w:rsidP="00EC213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2132">
        <w:rPr>
          <w:rFonts w:ascii="Times New Roman" w:eastAsia="Times New Roman" w:hAnsi="Times New Roman" w:cs="Times New Roman"/>
          <w:sz w:val="28"/>
          <w:szCs w:val="28"/>
        </w:rPr>
        <w:t>.  доводит до сведения участников  отбора его результаты.</w:t>
      </w:r>
    </w:p>
    <w:p w:rsidR="00C25AB0" w:rsidRDefault="00C25AB0" w:rsidP="008A46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ключения дворовой территории в муниципальную программу заинтересованными лицами представляются в А</w:t>
      </w:r>
      <w:r w:rsidR="00452F8A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452F8A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452F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p w:rsidR="00452F8A" w:rsidRDefault="00D16D0E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="00E32472">
        <w:rPr>
          <w:rFonts w:ascii="Times New Roman" w:eastAsia="Times New Roman" w:hAnsi="Times New Roman" w:cs="Times New Roman"/>
          <w:sz w:val="28"/>
          <w:szCs w:val="28"/>
        </w:rPr>
        <w:t xml:space="preserve"> в двух экземплярах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="00E32472">
        <w:rPr>
          <w:rFonts w:ascii="Times New Roman" w:eastAsia="Times New Roman" w:hAnsi="Times New Roman" w:cs="Times New Roman"/>
          <w:sz w:val="28"/>
          <w:szCs w:val="28"/>
        </w:rPr>
        <w:t>к настоящему Порядку;</w:t>
      </w:r>
    </w:p>
    <w:p w:rsidR="00E32472" w:rsidRDefault="00E32472" w:rsidP="008A462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игин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E32472" w:rsidRDefault="00E32472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решение об обращении с предложением по включению дворовой территории в муниципальную программу;</w:t>
      </w:r>
    </w:p>
    <w:p w:rsidR="00E32472" w:rsidRDefault="00E32472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еречень работ по благ</w:t>
      </w:r>
      <w:r w:rsidR="005D5F71">
        <w:rPr>
          <w:rFonts w:ascii="Times New Roman" w:eastAsia="Times New Roman" w:hAnsi="Times New Roman" w:cs="Times New Roman"/>
          <w:sz w:val="28"/>
          <w:szCs w:val="28"/>
        </w:rPr>
        <w:t>оустройству дворовой территории, сформированный исходя из минимального перечня работ по благоустройству;</w:t>
      </w:r>
    </w:p>
    <w:p w:rsidR="005D5F71" w:rsidRDefault="005D5F71" w:rsidP="008A4620">
      <w:pPr>
        <w:pStyle w:val="a3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D5F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орма участия: финансовое (при выборе работ из дополнительного перечня работ) и (или) трудовое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) решение о порядке сбора денежных средств на финансирование видов работ, выполняемых в рамках дополнительного перечня работ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5D5F71" w:rsidRDefault="005D5F71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2B73C9">
        <w:rPr>
          <w:rFonts w:ascii="Times New Roman" w:eastAsia="Times New Roman" w:hAnsi="Times New Roman" w:cs="Times New Roman"/>
          <w:sz w:val="28"/>
          <w:szCs w:val="28"/>
        </w:rPr>
        <w:t>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6B6D5B" w:rsidRPr="006B6D5B" w:rsidRDefault="002B73C9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решение об определении лиц, которые от имени собственников помещений в многоквартирном доме уполномочены на предоставление</w:t>
      </w:r>
      <w:r w:rsidR="006B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);</w:t>
      </w:r>
    </w:p>
    <w:p w:rsidR="00D16D0E" w:rsidRDefault="00EC2132" w:rsidP="00D16D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смету проекта благоустройства дворовой территории. При </w:t>
      </w:r>
      <w:proofErr w:type="gramStart"/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>условии  отсутствия</w:t>
      </w:r>
      <w:proofErr w:type="gramEnd"/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 xml:space="preserve">  сметы,  составленной  по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>унифицированной   форме,  возможно  использовать  форму,  представленную  в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 w:rsidRPr="00D16D0E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№2 к настоящему порядку.</w:t>
      </w:r>
    </w:p>
    <w:p w:rsidR="003E5353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D16D0E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. Опись предоставленных документов.</w:t>
      </w:r>
    </w:p>
    <w:p w:rsidR="004B28C9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6D5B" w:rsidRPr="004B28C9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достоверность сведений в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предложении и прилагаемых к нему</w:t>
      </w:r>
      <w:r w:rsidR="006B6D5B" w:rsidRPr="004B28C9">
        <w:rPr>
          <w:rFonts w:ascii="Times New Roman" w:eastAsia="Times New Roman" w:hAnsi="Times New Roman" w:cs="Times New Roman"/>
          <w:sz w:val="28"/>
          <w:szCs w:val="28"/>
        </w:rPr>
        <w:t xml:space="preserve"> документах, несут заинтересованные лица, представившие их.</w:t>
      </w:r>
    </w:p>
    <w:p w:rsidR="006B6D5B" w:rsidRPr="006B6D5B" w:rsidRDefault="00EC2132" w:rsidP="008A46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B2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Предложение с прилагаемыми к нему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подается в Администрацию </w:t>
      </w:r>
      <w:proofErr w:type="spellStart"/>
      <w:r w:rsidR="00D16D0E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упившие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заинте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ресованных лиц регистрируются в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день их поступления в журнале регистрации с указанием порядкового регистрационного номера, даты и времени представления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проставляется регистрационный номер, дата и время представления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. Один экземпляр </w:t>
      </w:r>
      <w:r w:rsidR="00D16D0E">
        <w:rPr>
          <w:rFonts w:ascii="Times New Roman" w:eastAsia="Times New Roman" w:hAnsi="Times New Roman" w:cs="Times New Roman"/>
          <w:sz w:val="28"/>
          <w:szCs w:val="28"/>
        </w:rPr>
        <w:t xml:space="preserve">предложения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возвращается представителю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>В случае выявления несоответств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ия предложения требованиям настоящего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Порядка,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е с прилагаемыми к нему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ами возвращается представителю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указанием причин, явившихся основанием для возврата.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После устранения причины, явившейся основанием для возврата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вправе повторно направить предложение о включении дворовы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территорий в муниципальную программу. В этом случае датой приема документо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25AF9" w:rsidRPr="006B6D5B">
        <w:rPr>
          <w:rFonts w:ascii="Times New Roman" w:eastAsia="Times New Roman" w:hAnsi="Times New Roman" w:cs="Times New Roman"/>
          <w:sz w:val="28"/>
          <w:szCs w:val="28"/>
        </w:rPr>
        <w:t xml:space="preserve"> будет являться дата их повторной подачи.</w:t>
      </w:r>
    </w:p>
    <w:p w:rsidR="00625AF9" w:rsidRDefault="00EC2132" w:rsidP="00625AF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. Предложение, поступившее после окончания даты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их приема, указанной в извещении не принимаются и возвращаются заинтересованным лицам.</w:t>
      </w:r>
    </w:p>
    <w:p w:rsidR="006B6D5B" w:rsidRPr="006B6D5B" w:rsidRDefault="00E12C4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не позднее рабочего дня следующего за днем представления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передает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ую муниципальную комиссию (далее - комиссия), состав которой утверждается постановлением </w:t>
      </w:r>
      <w:r w:rsidR="008A4620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5353">
        <w:rPr>
          <w:rFonts w:ascii="Times New Roman" w:eastAsia="Times New Roman" w:hAnsi="Times New Roman" w:cs="Times New Roman"/>
          <w:sz w:val="28"/>
          <w:szCs w:val="28"/>
        </w:rPr>
        <w:t>Юрлинского</w:t>
      </w:r>
      <w:proofErr w:type="spellEnd"/>
      <w:r w:rsidR="003E535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D5B" w:rsidRPr="006B6D5B" w:rsidRDefault="00EC2132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я осуществляет рассмотрение и оценку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ых лиц на предмет соответствия 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</w:t>
      </w:r>
      <w:r w:rsidR="00625AF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 документов установленным настоящим Порядком требованиям, в том числе к составу и оформлению.</w:t>
      </w:r>
    </w:p>
    <w:p w:rsidR="006B6D5B" w:rsidRPr="006B6D5B" w:rsidRDefault="006B6D5B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D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общественной муниципальной комиссии оформляется </w:t>
      </w:r>
      <w:r w:rsidR="00E12C4A">
        <w:rPr>
          <w:rFonts w:ascii="Times New Roman" w:eastAsia="Times New Roman" w:hAnsi="Times New Roman" w:cs="Times New Roman"/>
          <w:sz w:val="28"/>
          <w:szCs w:val="28"/>
        </w:rPr>
        <w:t>протоколом и в срок не позднее 3</w:t>
      </w:r>
      <w:r w:rsidRPr="006B6D5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после проведения заседания комиссии размещается на официальном сайте в информационно-телекоммуникационной сети «Интернет».</w:t>
      </w:r>
    </w:p>
    <w:p w:rsidR="00E12C4A" w:rsidRDefault="00E12C4A" w:rsidP="00E12C4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B6D5B" w:rsidRPr="006B6D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подлежат включению дворовые территории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>порядкового регистрационного номера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, отбора комиссией в муниципальную программу,</w:t>
      </w:r>
      <w:r w:rsidR="003624A2">
        <w:rPr>
          <w:rFonts w:ascii="Times New Roman" w:eastAsia="Times New Roman" w:hAnsi="Times New Roman" w:cs="Times New Roman"/>
          <w:sz w:val="28"/>
          <w:szCs w:val="28"/>
        </w:rPr>
        <w:t xml:space="preserve"> и в пределах лимитов бюджетных ассигнований, предусмотренных муниципальной программой.</w:t>
      </w:r>
    </w:p>
    <w:p w:rsidR="003624A2" w:rsidRPr="00E12C4A" w:rsidRDefault="00E12C4A" w:rsidP="00E12C4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C213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4A2" w:rsidRPr="00E12C4A">
        <w:rPr>
          <w:rFonts w:ascii="Times New Roman" w:eastAsia="Times New Roman" w:hAnsi="Times New Roman" w:cs="Times New Roman"/>
          <w:sz w:val="28"/>
          <w:szCs w:val="28"/>
        </w:rPr>
        <w:t xml:space="preserve"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ового регистрационного номера </w:t>
      </w:r>
      <w:r w:rsidR="003624A2" w:rsidRPr="00E12C4A">
        <w:rPr>
          <w:rFonts w:ascii="Times New Roman" w:eastAsia="Times New Roman" w:hAnsi="Times New Roman" w:cs="Times New Roman"/>
          <w:sz w:val="28"/>
          <w:szCs w:val="28"/>
        </w:rPr>
        <w:t>предложений заинтересованных лиц.</w:t>
      </w:r>
    </w:p>
    <w:p w:rsidR="003D632A" w:rsidRDefault="003D632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9EA" w:rsidRDefault="000479EA" w:rsidP="008A4620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9EA" w:rsidRDefault="000479EA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Default="00BB2986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0245">
        <w:rPr>
          <w:rFonts w:ascii="Times New Roman" w:hAnsi="Times New Roman" w:cs="Times New Roman"/>
          <w:sz w:val="24"/>
          <w:szCs w:val="24"/>
        </w:rPr>
        <w:t xml:space="preserve"> №1</w:t>
      </w:r>
      <w:r w:rsidRPr="0059783C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986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BB2986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BB2986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</w:t>
      </w:r>
      <w:r w:rsidRPr="0059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63" w:rsidRPr="0059783C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3C"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>
        <w:rPr>
          <w:rFonts w:ascii="Times New Roman" w:hAnsi="Times New Roman" w:cs="Times New Roman"/>
          <w:b/>
          <w:sz w:val="24"/>
          <w:szCs w:val="24"/>
        </w:rPr>
        <w:t>о включении дворовой территории в муниципальную программу</w:t>
      </w:r>
    </w:p>
    <w:p w:rsidR="00BB2986" w:rsidRDefault="00BB2986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3C">
        <w:rPr>
          <w:rFonts w:ascii="Times New Roman" w:hAnsi="Times New Roman" w:cs="Times New Roman"/>
          <w:b/>
          <w:sz w:val="24"/>
          <w:szCs w:val="24"/>
        </w:rPr>
        <w:t>«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83C">
        <w:rPr>
          <w:rFonts w:ascii="Times New Roman" w:hAnsi="Times New Roman" w:cs="Times New Roman"/>
          <w:b/>
          <w:sz w:val="24"/>
          <w:szCs w:val="24"/>
        </w:rPr>
        <w:t>современ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83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59783C">
        <w:rPr>
          <w:rFonts w:ascii="Times New Roman" w:hAnsi="Times New Roman" w:cs="Times New Roman"/>
          <w:b/>
          <w:sz w:val="24"/>
          <w:szCs w:val="24"/>
        </w:rPr>
        <w:t>Юрлинского</w:t>
      </w:r>
      <w:proofErr w:type="spellEnd"/>
      <w:r w:rsidRPr="0059783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17 год» </w:t>
      </w:r>
    </w:p>
    <w:p w:rsidR="00F96C63" w:rsidRPr="0059783C" w:rsidRDefault="00F96C63" w:rsidP="00BB2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86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F96C63" w:rsidRPr="0059783C" w:rsidRDefault="00F96C63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уда:_________________________________________________________________________________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Наименование заинтересованного лица: 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: __________________________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ИНН, ОГРН, КПП (для юридического лица): 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Номер контактного телефона (факса): ___________________________________</w:t>
      </w:r>
      <w:r w:rsidR="00F96C63">
        <w:rPr>
          <w:rFonts w:ascii="Times New Roman" w:hAnsi="Times New Roman" w:cs="Times New Roman"/>
          <w:sz w:val="24"/>
          <w:szCs w:val="24"/>
        </w:rPr>
        <w:t>__________</w:t>
      </w:r>
    </w:p>
    <w:p w:rsidR="00BB2986" w:rsidRPr="0059783C" w:rsidRDefault="00BB2986" w:rsidP="00F96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Изучив Проект муниципальной программы, предлагаем включить в адресный перечень дворовых территорий: 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BB2986" w:rsidRPr="00700245" w:rsidRDefault="00BB2986" w:rsidP="00BB2986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24"/>
        </w:rPr>
      </w:pPr>
      <w:r w:rsidRPr="00700245">
        <w:rPr>
          <w:rFonts w:ascii="Times New Roman" w:hAnsi="Times New Roman" w:cs="Times New Roman"/>
          <w:sz w:val="16"/>
          <w:szCs w:val="24"/>
        </w:rPr>
        <w:t>(вид работ, адрес территории МКД)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Pr="0059783C" w:rsidRDefault="00BB2986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B2986" w:rsidRDefault="00700245" w:rsidP="00BB298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BB2986" w:rsidRPr="004D7CB2">
        <w:rPr>
          <w:rFonts w:ascii="Times New Roman" w:hAnsi="Times New Roman" w:cs="Times New Roman"/>
          <w:sz w:val="20"/>
          <w:szCs w:val="24"/>
        </w:rPr>
        <w:t>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F96C63" w:rsidRDefault="00F96C63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B2" w:rsidRPr="00700245" w:rsidRDefault="004D7CB2" w:rsidP="00BB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Планируемый</w:t>
      </w:r>
      <w:r w:rsidR="00700245" w:rsidRPr="00700245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 w:rsidRPr="00700245">
        <w:rPr>
          <w:rFonts w:ascii="Times New Roman" w:hAnsi="Times New Roman" w:cs="Times New Roman"/>
          <w:sz w:val="24"/>
          <w:szCs w:val="24"/>
        </w:rPr>
        <w:t xml:space="preserve"> перечень работ</w:t>
      </w:r>
      <w:r w:rsidR="00700245">
        <w:rPr>
          <w:rFonts w:ascii="Times New Roman" w:hAnsi="Times New Roman" w:cs="Times New Roman"/>
          <w:sz w:val="24"/>
          <w:szCs w:val="24"/>
        </w:rPr>
        <w:t>:</w:t>
      </w:r>
      <w:r w:rsidR="00F96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ремонт дворовых проездов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  <w:r w:rsidR="00F96C6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обеспечение освещения дворовых территорий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установка скамеек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4D7CB2" w:rsidRP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4D7CB2" w:rsidRDefault="004D7CB2" w:rsidP="004D7CB2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 w:rsidR="00700245">
        <w:rPr>
          <w:rFonts w:ascii="Times New Roman" w:hAnsi="Times New Roman" w:cs="Times New Roman"/>
          <w:sz w:val="20"/>
          <w:szCs w:val="24"/>
        </w:rPr>
        <w:t>установка урн.</w:t>
      </w:r>
    </w:p>
    <w:p w:rsidR="00700245" w:rsidRPr="00700245" w:rsidRDefault="00700245" w:rsidP="0070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 xml:space="preserve">Планируемый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 w:rsidRPr="00700245">
        <w:rPr>
          <w:rFonts w:ascii="Times New Roman" w:hAnsi="Times New Roman" w:cs="Times New Roman"/>
          <w:sz w:val="24"/>
          <w:szCs w:val="24"/>
        </w:rPr>
        <w:t>перечень рабо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орудование детской площадк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орудование спортивной площадк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зеленение территории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lastRenderedPageBreak/>
        <w:t>┌─┐</w:t>
      </w:r>
    </w:p>
    <w:p w:rsidR="00700245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устройство автомобильных парковок</w:t>
      </w:r>
      <w:r w:rsidRPr="004D7CB2">
        <w:rPr>
          <w:rFonts w:ascii="Times New Roman" w:hAnsi="Times New Roman" w:cs="Times New Roman"/>
          <w:sz w:val="20"/>
          <w:szCs w:val="24"/>
        </w:rPr>
        <w:t>;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┌─┐</w:t>
      </w:r>
    </w:p>
    <w:p w:rsidR="00700245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D7CB2">
        <w:rPr>
          <w:rFonts w:ascii="Times New Roman" w:hAnsi="Times New Roman" w:cs="Times New Roman"/>
          <w:sz w:val="20"/>
          <w:szCs w:val="24"/>
        </w:rPr>
        <w:t>└─┘</w:t>
      </w:r>
      <w:r>
        <w:rPr>
          <w:rFonts w:ascii="Times New Roman" w:hAnsi="Times New Roman" w:cs="Times New Roman"/>
          <w:sz w:val="20"/>
          <w:szCs w:val="24"/>
        </w:rPr>
        <w:t>обустройство контейнерной площадки для ТКО.</w:t>
      </w:r>
    </w:p>
    <w:p w:rsidR="00700245" w:rsidRPr="00700245" w:rsidRDefault="00700245" w:rsidP="00700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245">
        <w:rPr>
          <w:rFonts w:ascii="Times New Roman" w:hAnsi="Times New Roman" w:cs="Times New Roman"/>
          <w:sz w:val="24"/>
          <w:szCs w:val="24"/>
        </w:rPr>
        <w:t>Прогнозируемая стоимость работ - ____________</w:t>
      </w:r>
    </w:p>
    <w:p w:rsidR="00700245" w:rsidRPr="004D7CB2" w:rsidRDefault="00700245" w:rsidP="0070024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D7CB2" w:rsidRPr="004D7CB2" w:rsidRDefault="004D7CB2" w:rsidP="00BB2986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 xml:space="preserve">К настоящим предложениям прилагаются документы на ______ листах. </w:t>
      </w: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B2986" w:rsidRPr="0059783C" w:rsidRDefault="00BB2986" w:rsidP="00BB2986">
      <w:pPr>
        <w:spacing w:after="0"/>
        <w:ind w:firstLine="567"/>
        <w:jc w:val="center"/>
        <w:rPr>
          <w:rFonts w:ascii="Times New Roman" w:hAnsi="Times New Roman" w:cs="Times New Roman"/>
          <w:szCs w:val="24"/>
        </w:rPr>
      </w:pPr>
      <w:r w:rsidRPr="0059783C">
        <w:rPr>
          <w:rFonts w:ascii="Times New Roman" w:hAnsi="Times New Roman" w:cs="Times New Roman"/>
          <w:szCs w:val="24"/>
        </w:rPr>
        <w:t>(</w:t>
      </w:r>
      <w:proofErr w:type="gramStart"/>
      <w:r w:rsidRPr="0059783C">
        <w:rPr>
          <w:rFonts w:ascii="Times New Roman" w:hAnsi="Times New Roman" w:cs="Times New Roman"/>
          <w:szCs w:val="24"/>
        </w:rPr>
        <w:t>подпись</w:t>
      </w:r>
      <w:proofErr w:type="gramEnd"/>
      <w:r w:rsidRPr="0059783C">
        <w:rPr>
          <w:rFonts w:ascii="Times New Roman" w:hAnsi="Times New Roman" w:cs="Times New Roman"/>
          <w:szCs w:val="24"/>
        </w:rPr>
        <w:t>, фамилия, имя, отчество подписавшего предложение)</w:t>
      </w:r>
    </w:p>
    <w:p w:rsidR="00BB2986" w:rsidRPr="0059783C" w:rsidRDefault="00BB2986" w:rsidP="00BB29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2986" w:rsidRDefault="00BB2986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C63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59783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59783C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986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BB2986">
        <w:rPr>
          <w:rFonts w:ascii="Times New Roman" w:hAnsi="Times New Roman" w:cs="Times New Roman"/>
          <w:sz w:val="24"/>
          <w:szCs w:val="24"/>
        </w:rPr>
        <w:t>Юрлинского</w:t>
      </w:r>
      <w:proofErr w:type="spellEnd"/>
      <w:r w:rsidRPr="00BB2986"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» </w:t>
      </w:r>
      <w:r w:rsidRPr="0059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C63" w:rsidRDefault="00F96C63" w:rsidP="00F96C63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4001"/>
        <w:gridCol w:w="2061"/>
        <w:gridCol w:w="2294"/>
      </w:tblGrid>
      <w:tr w:rsidR="00F96C63" w:rsidRPr="00F96C63" w:rsidTr="00F96C63">
        <w:trPr>
          <w:trHeight w:val="276"/>
        </w:trPr>
        <w:tc>
          <w:tcPr>
            <w:tcW w:w="772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01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Виды затрат</w:t>
            </w:r>
          </w:p>
        </w:tc>
        <w:tc>
          <w:tcPr>
            <w:tcW w:w="2061" w:type="dxa"/>
            <w:vMerge w:val="restart"/>
            <w:vAlign w:val="center"/>
          </w:tcPr>
          <w:p w:rsidR="00F96C63" w:rsidRPr="00F96C63" w:rsidRDefault="00F96C63" w:rsidP="00F96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</w:tc>
        <w:tc>
          <w:tcPr>
            <w:tcW w:w="2294" w:type="dxa"/>
            <w:vMerge w:val="restart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стоимость (руб.)</w:t>
            </w:r>
          </w:p>
        </w:tc>
      </w:tr>
      <w:tr w:rsidR="00F96C63" w:rsidRPr="00F96C63" w:rsidTr="00F96C63">
        <w:trPr>
          <w:trHeight w:val="517"/>
        </w:trPr>
        <w:tc>
          <w:tcPr>
            <w:tcW w:w="772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F96C63" w:rsidRPr="00F96C63" w:rsidRDefault="00F96C63" w:rsidP="006C4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222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Выполнение работ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446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Прочие расходы: (указать)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63" w:rsidRPr="00F96C63" w:rsidTr="00F96C63">
        <w:trPr>
          <w:trHeight w:val="233"/>
        </w:trPr>
        <w:tc>
          <w:tcPr>
            <w:tcW w:w="772" w:type="dxa"/>
            <w:vAlign w:val="center"/>
          </w:tcPr>
          <w:p w:rsidR="00F96C63" w:rsidRPr="00F96C63" w:rsidRDefault="00F96C63" w:rsidP="006C4E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6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61" w:type="dxa"/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left w:val="nil"/>
            </w:tcBorders>
            <w:vAlign w:val="center"/>
          </w:tcPr>
          <w:p w:rsidR="00F96C63" w:rsidRPr="00F96C63" w:rsidRDefault="00F96C63" w:rsidP="006C4E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C63" w:rsidRDefault="00F96C63" w:rsidP="00621A37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96C63" w:rsidSect="007002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626F"/>
    <w:multiLevelType w:val="hybridMultilevel"/>
    <w:tmpl w:val="30D4A728"/>
    <w:lvl w:ilvl="0" w:tplc="4E30DB8E">
      <w:start w:val="1"/>
      <w:numFmt w:val="decimal"/>
      <w:lvlText w:val="4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610F"/>
    <w:multiLevelType w:val="hybridMultilevel"/>
    <w:tmpl w:val="10D074BC"/>
    <w:lvl w:ilvl="0" w:tplc="FC3410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3A1C"/>
    <w:multiLevelType w:val="hybridMultilevel"/>
    <w:tmpl w:val="9446ADC2"/>
    <w:lvl w:ilvl="0" w:tplc="84123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E91064"/>
    <w:multiLevelType w:val="multilevel"/>
    <w:tmpl w:val="F326C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E53966"/>
    <w:multiLevelType w:val="multilevel"/>
    <w:tmpl w:val="1B9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88223A"/>
    <w:multiLevelType w:val="hybridMultilevel"/>
    <w:tmpl w:val="778E00F6"/>
    <w:lvl w:ilvl="0" w:tplc="4E30DB8E">
      <w:start w:val="1"/>
      <w:numFmt w:val="decimal"/>
      <w:lvlText w:val="4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EDC4CCF"/>
    <w:multiLevelType w:val="multilevel"/>
    <w:tmpl w:val="1B92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88"/>
    <w:rsid w:val="000046BC"/>
    <w:rsid w:val="00007820"/>
    <w:rsid w:val="000479EA"/>
    <w:rsid w:val="000833B5"/>
    <w:rsid w:val="00094A10"/>
    <w:rsid w:val="000A2602"/>
    <w:rsid w:val="001178EC"/>
    <w:rsid w:val="0012335B"/>
    <w:rsid w:val="00136E59"/>
    <w:rsid w:val="002233B3"/>
    <w:rsid w:val="00236034"/>
    <w:rsid w:val="002B73C9"/>
    <w:rsid w:val="002F7675"/>
    <w:rsid w:val="00301AE3"/>
    <w:rsid w:val="003504BE"/>
    <w:rsid w:val="003624A2"/>
    <w:rsid w:val="003D632A"/>
    <w:rsid w:val="003E5353"/>
    <w:rsid w:val="00400EBF"/>
    <w:rsid w:val="0041449B"/>
    <w:rsid w:val="0041619D"/>
    <w:rsid w:val="00452F8A"/>
    <w:rsid w:val="004B28C9"/>
    <w:rsid w:val="004D7CB2"/>
    <w:rsid w:val="005335B8"/>
    <w:rsid w:val="005D5F71"/>
    <w:rsid w:val="00616336"/>
    <w:rsid w:val="00621A37"/>
    <w:rsid w:val="00625AF9"/>
    <w:rsid w:val="006766FE"/>
    <w:rsid w:val="006A5F48"/>
    <w:rsid w:val="006B6D5B"/>
    <w:rsid w:val="006C2D60"/>
    <w:rsid w:val="00700245"/>
    <w:rsid w:val="00715008"/>
    <w:rsid w:val="007419B2"/>
    <w:rsid w:val="007A2F69"/>
    <w:rsid w:val="00810A3D"/>
    <w:rsid w:val="00811BBB"/>
    <w:rsid w:val="008A4620"/>
    <w:rsid w:val="009C1EC3"/>
    <w:rsid w:val="00AB44E7"/>
    <w:rsid w:val="00B36F7F"/>
    <w:rsid w:val="00B97BE5"/>
    <w:rsid w:val="00BB242F"/>
    <w:rsid w:val="00BB2986"/>
    <w:rsid w:val="00C25AB0"/>
    <w:rsid w:val="00C52588"/>
    <w:rsid w:val="00C9275B"/>
    <w:rsid w:val="00D064A6"/>
    <w:rsid w:val="00D16D0E"/>
    <w:rsid w:val="00D32DEB"/>
    <w:rsid w:val="00D579C9"/>
    <w:rsid w:val="00E068DC"/>
    <w:rsid w:val="00E10AFD"/>
    <w:rsid w:val="00E12C4A"/>
    <w:rsid w:val="00E32472"/>
    <w:rsid w:val="00EC2132"/>
    <w:rsid w:val="00ED0327"/>
    <w:rsid w:val="00ED3826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1FFE8-7EC5-4A3A-8190-06D1E6C2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2588"/>
    <w:pPr>
      <w:ind w:left="720"/>
      <w:contextualSpacing/>
    </w:pPr>
  </w:style>
  <w:style w:type="character" w:styleId="a4">
    <w:name w:val="Hyperlink"/>
    <w:basedOn w:val="a0"/>
    <w:rsid w:val="002F76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810A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0A3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A3D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810A3D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04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E961-B6AA-4CE9-9DC6-D3ABD3B8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SPEKTR</cp:lastModifiedBy>
  <cp:revision>2</cp:revision>
  <cp:lastPrinted>2017-03-22T11:45:00Z</cp:lastPrinted>
  <dcterms:created xsi:type="dcterms:W3CDTF">2017-03-24T07:36:00Z</dcterms:created>
  <dcterms:modified xsi:type="dcterms:W3CDTF">2017-03-24T07:36:00Z</dcterms:modified>
</cp:coreProperties>
</file>